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32" w:rsidRDefault="003D7551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E31E32" w:rsidRDefault="003D7551">
      <w:pPr>
        <w:rPr>
          <w:lang w:val="en-IE"/>
        </w:rPr>
      </w:pPr>
      <w:r>
        <w:rPr>
          <w:lang w:val="en-IE"/>
        </w:rPr>
        <w:t>Group Name: Group A</w:t>
      </w:r>
    </w:p>
    <w:p w:rsidR="00E31E32" w:rsidRDefault="00E31E32">
      <w:pPr>
        <w:rPr>
          <w:lang w:val="en-IE"/>
        </w:rPr>
      </w:pPr>
    </w:p>
    <w:p w:rsidR="00E31E32" w:rsidRDefault="003D7551">
      <w:pPr>
        <w:rPr>
          <w:lang w:val="en-IE"/>
        </w:rPr>
      </w:pPr>
      <w:r>
        <w:rPr>
          <w:lang w:val="en-IE"/>
        </w:rPr>
        <w:t>Group Members: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  <w:t>01318877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E31E32" w:rsidRDefault="003D7551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:rsidR="00E31E32" w:rsidRDefault="00E31E32">
      <w:pPr>
        <w:pStyle w:val="ListParagraph"/>
        <w:rPr>
          <w:lang w:val="en-IE"/>
        </w:rPr>
      </w:pPr>
    </w:p>
    <w:p w:rsidR="00E31E32" w:rsidRDefault="003D7551">
      <w:pPr>
        <w:rPr>
          <w:lang w:val="en-IE"/>
        </w:rPr>
      </w:pPr>
      <w:r>
        <w:rPr>
          <w:lang w:val="en-IE"/>
        </w:rPr>
        <w:t xml:space="preserve">Date of Cycle: </w:t>
      </w:r>
      <w:r w:rsidR="007F206C">
        <w:rPr>
          <w:lang w:val="en-IE"/>
        </w:rPr>
        <w:t>25 June 2018 (Week 9</w:t>
      </w:r>
      <w:r>
        <w:rPr>
          <w:lang w:val="en-IE"/>
        </w:rPr>
        <w:t>)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Product Owner: </w:t>
      </w:r>
      <w:r w:rsidR="007F206C">
        <w:rPr>
          <w:lang w:val="en-IE"/>
        </w:rPr>
        <w:t>Chenlei</w:t>
      </w: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Scrum Master: </w:t>
      </w:r>
      <w:r w:rsidR="007F206C">
        <w:rPr>
          <w:lang w:val="en-IE"/>
        </w:rPr>
        <w:t>Ali</w:t>
      </w: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Team: </w:t>
      </w:r>
      <w:r w:rsidR="007F206C">
        <w:rPr>
          <w:lang w:val="en-IE"/>
        </w:rPr>
        <w:t>Surendra</w:t>
      </w:r>
      <w:bookmarkStart w:id="0" w:name="_GoBack"/>
      <w:bookmarkEnd w:id="0"/>
      <w:r>
        <w:rPr>
          <w:lang w:val="en-IE"/>
        </w:rPr>
        <w:t>, Keith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:rsidR="00E31E32" w:rsidRDefault="003D7551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…</w:t>
      </w:r>
    </w:p>
    <w:p w:rsidR="00E31E32" w:rsidRDefault="003D7551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:rsidR="007F206C" w:rsidRDefault="007F206C">
      <w:pPr>
        <w:jc w:val="both"/>
        <w:rPr>
          <w:b/>
          <w:lang w:val="en-IE"/>
        </w:rPr>
      </w:pPr>
      <w:r>
        <w:rPr>
          <w:b/>
          <w:lang w:val="en-IE"/>
        </w:rPr>
        <w:t>…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…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b/>
          <w:lang w:val="en-IE"/>
        </w:rPr>
        <w:lastRenderedPageBreak/>
        <w:t>Surendra:</w:t>
      </w:r>
      <w:r>
        <w:rPr>
          <w:lang w:val="en-IE"/>
        </w:rPr>
        <w:t xml:space="preserve"> </w:t>
      </w: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…</w:t>
      </w:r>
      <w:r w:rsidR="003D7551">
        <w:rPr>
          <w:lang w:val="en-IE"/>
        </w:rPr>
        <w:t>.</w:t>
      </w:r>
    </w:p>
    <w:p w:rsidR="00E31E32" w:rsidRDefault="003D7551">
      <w:pPr>
        <w:pStyle w:val="Heading1"/>
        <w:jc w:val="both"/>
        <w:rPr>
          <w:lang w:val="en-IE"/>
        </w:rPr>
      </w:pPr>
      <w:r>
        <w:rPr>
          <w:lang w:val="en-IE"/>
        </w:rPr>
        <w:t>Product Backlog</w:t>
      </w: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:rsidR="00E31E32" w:rsidRDefault="007F206C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Admin_Approve – Sprint 1 of 2 (Chenlei</w:t>
      </w:r>
      <w:r w:rsidR="003D7551">
        <w:rPr>
          <w:lang w:val="en-IE"/>
        </w:rPr>
        <w:t>)</w:t>
      </w:r>
    </w:p>
    <w:p w:rsidR="00E31E32" w:rsidRDefault="007F206C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ompany_Delete</w:t>
      </w:r>
      <w:r w:rsidR="003D7551">
        <w:rPr>
          <w:lang w:val="en-IE"/>
        </w:rPr>
        <w:t xml:space="preserve"> -  Sprint </w:t>
      </w:r>
      <w:r>
        <w:rPr>
          <w:lang w:val="en-IE"/>
        </w:rPr>
        <w:t>1</w:t>
      </w:r>
      <w:r w:rsidR="003D7551">
        <w:rPr>
          <w:lang w:val="en-IE"/>
        </w:rPr>
        <w:t xml:space="preserve"> of </w:t>
      </w:r>
      <w:r>
        <w:rPr>
          <w:lang w:val="en-IE"/>
        </w:rPr>
        <w:t>1</w:t>
      </w:r>
      <w:r w:rsidR="003D7551">
        <w:rPr>
          <w:lang w:val="en-IE"/>
        </w:rPr>
        <w:t xml:space="preserve"> (</w:t>
      </w:r>
      <w:r>
        <w:rPr>
          <w:lang w:val="en-IE"/>
        </w:rPr>
        <w:t>Ali)</w:t>
      </w:r>
    </w:p>
    <w:p w:rsidR="00E31E32" w:rsidRDefault="007F206C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Admin_Delete</w:t>
      </w:r>
      <w:r>
        <w:rPr>
          <w:lang w:val="en-IE"/>
        </w:rPr>
        <w:tab/>
      </w:r>
      <w:r w:rsidR="003D7551">
        <w:rPr>
          <w:lang w:val="en-IE"/>
        </w:rPr>
        <w:t xml:space="preserve"> – Sprint </w:t>
      </w:r>
      <w:r>
        <w:rPr>
          <w:lang w:val="en-IE"/>
        </w:rPr>
        <w:t>1</w:t>
      </w:r>
      <w:r w:rsidR="003D7551">
        <w:rPr>
          <w:lang w:val="en-IE"/>
        </w:rPr>
        <w:t xml:space="preserve"> of </w:t>
      </w:r>
      <w:r>
        <w:rPr>
          <w:lang w:val="en-IE"/>
        </w:rPr>
        <w:t>1</w:t>
      </w:r>
      <w:r w:rsidR="003D7551">
        <w:rPr>
          <w:lang w:val="en-IE"/>
        </w:rPr>
        <w:t xml:space="preserve"> (Keith)</w:t>
      </w:r>
    </w:p>
    <w:p w:rsidR="00E31E32" w:rsidRDefault="007F206C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Save – Sprint 4</w:t>
      </w:r>
      <w:r w:rsidR="003D7551">
        <w:rPr>
          <w:lang w:val="en-IE"/>
        </w:rPr>
        <w:t xml:space="preserve"> of 4 (Surendra)</w:t>
      </w:r>
    </w:p>
    <w:p w:rsidR="00E31E32" w:rsidRDefault="003D7551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The group is choosing Admin_Approve as this will allow the admin to approve the likes of events or resource provided by partners.</w:t>
      </w:r>
    </w:p>
    <w:p w:rsidR="00E31E32" w:rsidRDefault="00E31E32">
      <w:pPr>
        <w:jc w:val="both"/>
        <w:rPr>
          <w:lang w:val="en-IE"/>
        </w:rPr>
      </w:pP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The group is choosing Compnay_Delete as this will allow a Company to delete an event or resource.</w:t>
      </w:r>
    </w:p>
    <w:p w:rsidR="00E31E32" w:rsidRDefault="00E31E32">
      <w:pPr>
        <w:jc w:val="both"/>
        <w:rPr>
          <w:lang w:val="en-IE"/>
        </w:rPr>
      </w:pP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The group is choosing Admin_Delete to allow the Admin to delete accounts, i.e. for the likes of spam accounts, old accounts, or if requested to do so by the user.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:rsidR="00E31E32" w:rsidRDefault="003D7551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E31E32" w:rsidRDefault="00E31E32">
      <w:pPr>
        <w:jc w:val="both"/>
        <w:rPr>
          <w:lang w:val="en-IE"/>
        </w:rPr>
      </w:pPr>
    </w:p>
    <w:p w:rsidR="00E31E32" w:rsidRDefault="003D7551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:rsidR="003D7551" w:rsidRDefault="007F206C">
      <w:pPr>
        <w:rPr>
          <w:lang w:val="en-GB"/>
        </w:rPr>
      </w:pPr>
      <w:r>
        <w:rPr>
          <w:lang w:val="en-GB"/>
        </w:rPr>
        <w:t>..</w:t>
      </w:r>
    </w:p>
    <w:p w:rsidR="00E31E32" w:rsidRDefault="00E31E32">
      <w:pPr>
        <w:rPr>
          <w:lang w:val="en-GB"/>
        </w:rPr>
      </w:pPr>
    </w:p>
    <w:p w:rsidR="00E31E32" w:rsidRDefault="003D7551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3D7551" w:rsidRDefault="003D7551">
      <w:pPr>
        <w:tabs>
          <w:tab w:val="left" w:pos="5460"/>
        </w:tabs>
        <w:rPr>
          <w:b/>
          <w:lang w:val="en-IE"/>
        </w:rPr>
      </w:pPr>
    </w:p>
    <w:p w:rsidR="00E31E32" w:rsidRDefault="007F206C">
      <w:pPr>
        <w:tabs>
          <w:tab w:val="left" w:pos="5460"/>
        </w:tabs>
        <w:rPr>
          <w:lang w:val="en-IE"/>
        </w:rPr>
      </w:pPr>
      <w:r>
        <w:rPr>
          <w:lang w:val="en-IE"/>
        </w:rPr>
        <w:t>..</w:t>
      </w:r>
    </w:p>
    <w:p w:rsidR="007F206C" w:rsidRDefault="007F206C">
      <w:pPr>
        <w:rPr>
          <w:lang w:val="en-IE"/>
        </w:rPr>
      </w:pPr>
    </w:p>
    <w:p w:rsidR="00E31E32" w:rsidRDefault="003D7551">
      <w:pPr>
        <w:rPr>
          <w:b/>
          <w:lang w:val="en-IE"/>
        </w:rPr>
      </w:pPr>
      <w:r>
        <w:rPr>
          <w:b/>
          <w:lang w:val="en-IE"/>
        </w:rPr>
        <w:t>Ali:</w:t>
      </w:r>
    </w:p>
    <w:p w:rsidR="00E31E32" w:rsidRDefault="003D7551">
      <w:pPr>
        <w:rPr>
          <w:lang w:val="en-IE"/>
        </w:rPr>
      </w:pPr>
      <w:r>
        <w:rPr>
          <w:lang w:val="en-IE"/>
        </w:rPr>
        <w:t>…</w:t>
      </w:r>
    </w:p>
    <w:p w:rsidR="00E31E32" w:rsidRDefault="00E31E32">
      <w:pPr>
        <w:rPr>
          <w:lang w:val="en-IE"/>
        </w:rPr>
      </w:pPr>
    </w:p>
    <w:p w:rsidR="00E31E32" w:rsidRDefault="003D7551">
      <w:pPr>
        <w:rPr>
          <w:b/>
          <w:lang w:val="en-IE"/>
        </w:rPr>
      </w:pPr>
      <w:r>
        <w:rPr>
          <w:b/>
          <w:lang w:val="en-IE"/>
        </w:rPr>
        <w:t>Surendra:</w:t>
      </w:r>
    </w:p>
    <w:p w:rsidR="00E31E32" w:rsidRDefault="007F206C">
      <w:pPr>
        <w:jc w:val="both"/>
        <w:rPr>
          <w:lang w:val="en-IE"/>
        </w:rPr>
      </w:pPr>
      <w:r>
        <w:rPr>
          <w:lang w:val="en-IE"/>
        </w:rPr>
        <w:t>..</w:t>
      </w:r>
    </w:p>
    <w:sectPr w:rsidR="00E31E3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75723"/>
    <w:rsid w:val="00350176"/>
    <w:rsid w:val="003810EA"/>
    <w:rsid w:val="00392474"/>
    <w:rsid w:val="003D7551"/>
    <w:rsid w:val="003E637A"/>
    <w:rsid w:val="00415FAC"/>
    <w:rsid w:val="004C2715"/>
    <w:rsid w:val="004D7FDE"/>
    <w:rsid w:val="004E2FAB"/>
    <w:rsid w:val="004E720E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A006E"/>
    <w:rsid w:val="0095210F"/>
    <w:rsid w:val="00957F02"/>
    <w:rsid w:val="00A33A9B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722C"/>
    <w:rsid w:val="00CA2722"/>
    <w:rsid w:val="00D36F2B"/>
    <w:rsid w:val="00DB4026"/>
    <w:rsid w:val="00E31E32"/>
    <w:rsid w:val="00E81AA5"/>
    <w:rsid w:val="00E94CA0"/>
    <w:rsid w:val="00F265C4"/>
    <w:rsid w:val="00FA49F4"/>
    <w:rsid w:val="10B422DF"/>
    <w:rsid w:val="211606EE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D954E5"/>
  <w14:defaultImageDpi w14:val="300"/>
  <w15:docId w15:val="{FB736EC4-43D0-4859-A1CF-0789E2F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05CD9-1618-4A9A-8EE7-8DFC0EBB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71</Words>
  <Characters>978</Characters>
  <Application>Microsoft Office Word</Application>
  <DocSecurity>0</DocSecurity>
  <Lines>8</Lines>
  <Paragraphs>2</Paragraphs>
  <ScaleCrop>false</ScaleCrop>
  <Company>National College of Ireland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Keith Feeney</cp:lastModifiedBy>
  <cp:revision>6</cp:revision>
  <dcterms:created xsi:type="dcterms:W3CDTF">2018-06-21T11:27:00Z</dcterms:created>
  <dcterms:modified xsi:type="dcterms:W3CDTF">2018-06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